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049-2019 i Norbergs kommun</w:t>
      </w:r>
    </w:p>
    <w:p>
      <w:r>
        <w:t>Detta dokument behandlar höga naturvärden i avverkningsamälan A 63049-2019 i Norbergs kommun. Denna avverkningsanmälan inkom 2019-11-22 och omfattar 2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9 naturvårdsarter hittats: knärot (VU, §8), rynkskinn (VU), garnlav (NT), orange taggsvamp (NT), spillkråka (NT, §4), svart taggsvamp (NT), tallticka (NT), ullticka (NT), vedtrappmossa (NT), blomkålssvamp (S), bronshjon (S), dropptaggsvamp (S), flagellkvastmossa (S), korallrot (S, §8), rostfläck (S), skarp dropptaggsvamp (S), vedticka (S), zontaggsvamp (S) och fläcknycklar (§8).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63049-2019.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463, E 55180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Korallrot (S, §8)</w:t>
      </w:r>
    </w:p>
    <w:p>
      <w:pPr>
        <w:pStyle w:val="ListBullet"/>
      </w:pPr>
      <w:r>
        <w:t>Fläcknycklar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39051"/>
            <wp:docPr id="2" name="Picture 2"/>
            <wp:cNvGraphicFramePr>
              <a:graphicFrameLocks noChangeAspect="1"/>
            </wp:cNvGraphicFramePr>
            <a:graphic>
              <a:graphicData uri="http://schemas.openxmlformats.org/drawingml/2006/picture">
                <pic:pic>
                  <pic:nvPicPr>
                    <pic:cNvPr id="0" name="A 63049-2019.png"/>
                    <pic:cNvPicPr/>
                  </pic:nvPicPr>
                  <pic:blipFill>
                    <a:blip r:embed="rId17"/>
                    <a:stretch>
                      <a:fillRect/>
                    </a:stretch>
                  </pic:blipFill>
                  <pic:spPr>
                    <a:xfrm>
                      <a:off x="0" y="0"/>
                      <a:ext cx="5486400" cy="673905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9463, E 55180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